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3ED2EA4B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inisterstva vnútra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lovenskej republiky (ďalej aj „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F75ED5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F75ED5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9659EFF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9F0A3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2573DFBA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</w:t>
            </w:r>
            <w:r w:rsidR="001F414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iadateľom v rámci 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580C448D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 w:rsidR="001F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69AEAB63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31193148" w14:textId="18B08BCC" w:rsidR="001F414C" w:rsidRPr="00DD0E94" w:rsidRDefault="00D11793" w:rsidP="001F414C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, ktoré nie sú štátnymi občanmi SR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B3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Výpis z registra trestov z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1F414C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1F414C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845F77" w14:textId="77777777" w:rsidR="001F414C" w:rsidRPr="00DD0E94" w:rsidRDefault="001F414C" w:rsidP="001F414C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274F1693" w14:textId="77777777" w:rsidR="001F414C" w:rsidRDefault="001F414C" w:rsidP="001F414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1E88CDF1" w:rsidR="00D11793" w:rsidRPr="00D47C46" w:rsidRDefault="001F414C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3B5FF081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394D07" w:rsidRPr="00394D07">
                <w:t xml:space="preserve"> </w:t>
              </w:r>
              <w:hyperlink r:id="rId12" w:history="1">
                <w:r w:rsidR="00394D07" w:rsidRPr="00394D07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relevantné" w:value="nie je relevantné"/>
            </w:dropDownList>
          </w:sdtPr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6621A" w14:paraId="6BFA757A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3DED2CE0" w14:textId="6B0882A3" w:rsidR="00DF66BA" w:rsidRPr="00270754" w:rsidRDefault="00DF66BA" w:rsidP="00DF66B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kladá žiadateľ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rovnopis</w:t>
            </w:r>
            <w:r>
              <w:rPr>
                <w:rStyle w:val="Odkaznapoznmkupodiarou"/>
                <w:rFonts w:asciiTheme="minorHAnsi" w:hAnsiTheme="minorHAnsi"/>
                <w:b/>
                <w:bCs/>
                <w:sz w:val="20"/>
                <w:szCs w:val="20"/>
              </w:rPr>
              <w:footnoteReference w:id="16"/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zavretej dohody o nakladaní s majetkom, ktorý 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 zmysle definície uvedenej v rámci čl. 6 ods. 1 písm. b) bod (v) prílohy č. 1 Zmluvy o poskytnutí NFP – </w:t>
            </w:r>
            <w:r w:rsidRPr="00BD31C3">
              <w:rPr>
                <w:rFonts w:asciiTheme="minorHAnsi" w:hAnsiTheme="minorHAnsi"/>
                <w:i/>
                <w:iCs/>
                <w:sz w:val="20"/>
                <w:szCs w:val="20"/>
              </w:rPr>
              <w:t>Všeobecné zmluvné podmienk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(</w:t>
            </w:r>
            <w:r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ak relevantné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ypracovanej v súlade s čl. </w:t>
            </w:r>
            <w:r w:rsidR="00275CDB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ds. 3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zverejnen</w:t>
            </w:r>
            <w:r>
              <w:rPr>
                <w:rFonts w:asciiTheme="minorHAnsi" w:hAnsiTheme="minorHAnsi"/>
                <w:sz w:val="20"/>
                <w:szCs w:val="20"/>
              </w:rPr>
              <w:t>ého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vzor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Zmluvy o partnerstve pla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ého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pre danú výzvu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970088680"/>
            <w:placeholder>
              <w:docPart w:val="5E6BC5A022FB42598CCF5B412BAA9D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relevantné" w:value="nie je relevantné"/>
            </w:dropDownList>
          </w:sdtPr>
          <w:sdtContent>
            <w:tc>
              <w:tcPr>
                <w:tcW w:w="1379" w:type="pct"/>
              </w:tcPr>
              <w:p w14:paraId="4EDF6A36" w14:textId="7FE2ACA8" w:rsidR="00DF66BA" w:rsidRDefault="00DF66BA" w:rsidP="00DF66BA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BD002" w14:textId="6A9A46AF" w:rsidR="00DF66BA" w:rsidRDefault="00DF66BA" w:rsidP="00DF66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hyperlink r:id="rId14" w:history="1">
              <w:r w:rsidRPr="00821B24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II – PSK-MH-011-2024-DV-EFRR | Vzory zmlúv o partnerstve | Programové obdobie 2021 – 2027 | Fondy EÚ | EÚ a fondy | MHS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7C2BE82" w14:textId="77777777" w:rsidR="00DF66BA" w:rsidRDefault="00DF66BA" w:rsidP="00DF66BA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procesy súvisiace s implementáciou projektu už nebolo predložené žiadateľom v rámci žiadosti o poskytnutie </w:t>
            </w:r>
            <w:r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7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3BB9998D" w14:textId="77777777" w:rsidR="00DF66BA" w:rsidRDefault="00DF66BA" w:rsidP="00DF66B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ho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 nakladaní s majetkom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ú členovia partnerstva projektu povinní uzavrieť vždy, ak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ude v priebehu realizácie projektu vytvorený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ch spoločnou činnosťo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 V takomto prípade sa č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ovia partnerstv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rámci Zmluvy o partnerstve 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zaväzujú uzatvoriť písomnú dohodu o nakladaní s 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kom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pričom každý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 partnerstva, ktorý sa podieľal na vytvorení takéhot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ajetku, musí mať v dohode vymedzené právo nakladať s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ím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 to 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v rozsahu určenom v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doho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</w:p>
          <w:p w14:paraId="5A44874B" w14:textId="77777777" w:rsidR="00DF66BA" w:rsidRDefault="00DF66BA" w:rsidP="00DF66B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3C1A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Upozorňujeme</w:t>
            </w:r>
            <w:r>
              <w:rPr>
                <w:rFonts w:asciiTheme="minorHAnsi" w:hAnsiTheme="minorHAnsi"/>
                <w:sz w:val="20"/>
                <w:szCs w:val="20"/>
              </w:rPr>
              <w:t>, že v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 prípade, a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jedným z členov partnerstva je výskumná organizácia</w:t>
            </w:r>
            <w:r>
              <w:rPr>
                <w:rFonts w:asciiTheme="minorHAnsi" w:hAnsiTheme="minorHAnsi"/>
                <w:sz w:val="20"/>
                <w:szCs w:val="20"/>
              </w:rPr>
              <w:t>, u ktorej ide o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poskytovanie pomoci na </w:t>
            </w:r>
            <w:r>
              <w:rPr>
                <w:rFonts w:asciiTheme="minorHAnsi" w:hAnsiTheme="minorHAnsi"/>
                <w:sz w:val="20"/>
                <w:szCs w:val="20"/>
              </w:rPr>
              <w:t>jej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nehospodársku činnosť, 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j. poskytovanie pomoci mimo schému štátnej pomo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ú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prípade, ak majetok, ktorý je </w:t>
            </w:r>
            <w:r w:rsidRPr="008A2A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bude v priebehu realizácie projektu vytvorený </w:t>
            </w:r>
            <w:r w:rsidRPr="008A2A98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poločnou činnosťou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 takouto výskumnou organizácio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relevan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ými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ustanov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dseku 5.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kapitoly G. </w:t>
            </w:r>
            <w:r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Oprávnené projekty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Schémy štátnej pomoci na podporu priemyselného výskumu a experimentálneho vývoja v platnom znení (zverejnená tu  </w:t>
            </w:r>
            <w:hyperlink r:id="rId15" w:history="1">
              <w:r w:rsidRPr="00BE32B9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economy.gov.sk/eu-a-fondy/eurofondy/programove-obdobie-2021-2027/schemy?csrt=2255799829200862898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týkajúce sa </w:t>
            </w:r>
            <w:r>
              <w:rPr>
                <w:rFonts w:asciiTheme="minorHAnsi" w:hAnsiTheme="minorHAnsi"/>
                <w:sz w:val="20"/>
                <w:szCs w:val="20"/>
              </w:rPr>
              <w:t>zamedzenia poskytovania nenáležitej výhody, t. j. nepriamej štátnej pomoci podnikom prostredníctvom verejne financovaných výskumných organizácií.</w:t>
            </w:r>
          </w:p>
          <w:p w14:paraId="699919E8" w14:textId="1207369E" w:rsidR="00DF66BA" w:rsidRPr="00957193" w:rsidRDefault="00DF66BA" w:rsidP="00DF6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 formu a </w:t>
            </w:r>
            <w:r w:rsidRPr="00E1138A">
              <w:rPr>
                <w:rFonts w:asciiTheme="minorHAnsi" w:hAnsiTheme="minorHAnsi" w:cstheme="minorHAnsi"/>
                <w:sz w:val="20"/>
                <w:szCs w:val="20"/>
              </w:rPr>
              <w:t>názov do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hody o nakladaní s majetkom, ktorý je predmetom duševného vlastníctva nie je poskytovateľom stanovený záväzný vzor, pričom žiadateľ je povinný dodržať príslušné ustanovenia Zmluvy o poskytnutí NFP, Zmluvy o partnerstve, </w:t>
            </w:r>
            <w:r w:rsidRPr="00E1138A">
              <w:rPr>
                <w:rFonts w:asciiTheme="minorHAnsi" w:hAnsiTheme="minorHAnsi"/>
                <w:sz w:val="20"/>
                <w:szCs w:val="20"/>
              </w:rPr>
              <w:t>Schémy štátnej pomoci na</w:t>
            </w:r>
            <w:r w:rsidRPr="00E71161">
              <w:rPr>
                <w:rFonts w:asciiTheme="minorHAnsi" w:hAnsiTheme="minorHAnsi"/>
                <w:sz w:val="20"/>
                <w:szCs w:val="20"/>
              </w:rPr>
              <w:t xml:space="preserve"> podporu priemyselného výskumu a experimentálneho vývoja v platnom zn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 relevantné právne predpisy SR.</w:t>
            </w:r>
          </w:p>
        </w:tc>
      </w:tr>
      <w:tr w:rsidR="00DF66BA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DF66BA" w:rsidRPr="00BE1255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DF66BA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DF66BA" w:rsidRPr="00ED1248" w:rsidRDefault="00DF66BA" w:rsidP="00DF6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8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077ADF322C4B4DC8A67DFFBFBA329ABF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4FE42BD2" w:rsidR="00DF66BA" w:rsidRPr="0096621A" w:rsidRDefault="00DF66BA" w:rsidP="00DF66B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oskytnutí NFP</w:t>
            </w:r>
          </w:p>
        </w:tc>
      </w:tr>
      <w:tr w:rsidR="00DF66BA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DF66BA" w:rsidRPr="000A3A3D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DF66BA" w:rsidRPr="000A3A3D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DF66BA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DF66BA" w:rsidRPr="000A3A3D" w:rsidRDefault="00DF66BA" w:rsidP="00DF66B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DF66BA" w:rsidRPr="000A3A3D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6BA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DF66BA" w:rsidRPr="000A3A3D" w:rsidRDefault="00DF66BA" w:rsidP="00DF66B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DF66BA" w:rsidRPr="000A3A3D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6BA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DF66BA" w:rsidRPr="0096621A" w:rsidRDefault="00DF66BA" w:rsidP="00DF66B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F66BA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DF66BA" w:rsidRPr="0096621A" w:rsidRDefault="00DF66BA" w:rsidP="00DF66B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9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DF66BA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DF66BA" w:rsidRPr="000E355C" w:rsidRDefault="00DF66BA" w:rsidP="00DF66BA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9287EDF8AC7F413CBD56472077E1E13A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DF66BA" w:rsidRDefault="00DF66BA" w:rsidP="00DF66B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DF66BA" w:rsidRPr="00B813AA" w:rsidRDefault="00DF66BA" w:rsidP="00DF66B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AE72D83580B342E1B76E2A36D7B36CD7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DF66BA" w:rsidRPr="0096621A" w:rsidRDefault="00DF66BA" w:rsidP="00DF66B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DF66BA" w:rsidRPr="00B813AA" w:rsidRDefault="00DF66BA" w:rsidP="00DF66B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A2D1872B82EE427EB9620CC459C8B71C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DF66BA" w:rsidRPr="0096621A" w:rsidRDefault="00DF66BA" w:rsidP="00DF66B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F66BA" w:rsidRPr="00934A8B" w14:paraId="39DFC3E6" w14:textId="77777777" w:rsidTr="0094361B">
        <w:tc>
          <w:tcPr>
            <w:tcW w:w="5000" w:type="pct"/>
            <w:gridSpan w:val="10"/>
            <w:shd w:val="clear" w:color="auto" w:fill="8DB3E2" w:themeFill="text2" w:themeFillTint="66"/>
          </w:tcPr>
          <w:p w14:paraId="617E0056" w14:textId="77777777" w:rsidR="00DF66BA" w:rsidRPr="00934A8B" w:rsidRDefault="00DF66BA" w:rsidP="00DF6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DF66BA" w:rsidRPr="0096621A" w14:paraId="23CB276A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86B3488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DF66BA" w:rsidRPr="0096621A" w14:paraId="655DAE6B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3B3D776" w14:textId="52A3F361" w:rsidR="00DF66BA" w:rsidRPr="00F80A4B" w:rsidRDefault="00DF66BA" w:rsidP="00DF66BA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žiadateľ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štatutárny orgán, člen štatutárneho orgánu, splnomocnená osoba žiadateľ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konečný užívateľ výhod žiadateľ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nie sú subjektami, na ktoré sa vzťahujú medzinárodné sankcie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DF66BA" w:rsidRPr="0096621A" w14:paraId="0B9D163D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55F935EE" w14:textId="77777777" w:rsidR="00DF66BA" w:rsidRPr="00F80A4B" w:rsidRDefault="00DF66BA" w:rsidP="00DF66BA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2" w:name="_Hlk228176402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2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3" w:name="_Ref231213130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3"/>
            </w:r>
            <w:bookmarkEnd w:id="3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5496DD5A" w14:textId="77777777" w:rsidR="00DF66BA" w:rsidRDefault="00DF66BA" w:rsidP="00DF6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6A322" w14:textId="77777777" w:rsidR="00DF66BA" w:rsidRPr="00F80A4B" w:rsidRDefault="00DF66BA" w:rsidP="00DF6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BA" w:rsidRPr="0096621A" w14:paraId="2BA2F21A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608B2AF2" w14:textId="4DC354BE" w:rsidR="00DF66BA" w:rsidRPr="00731E0D" w:rsidRDefault="00DF66BA" w:rsidP="00DF66BA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E77D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731E0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B36C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3130 \h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E77D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55FB7ACD" w14:textId="77777777" w:rsidR="00DF66BA" w:rsidRDefault="00DF66BA" w:rsidP="00DF6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BA" w:rsidRPr="0096621A" w14:paraId="69C5BF5D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3B3CD09B" w14:textId="1E78FC12" w:rsidR="00DF66BA" w:rsidRPr="00731E0D" w:rsidRDefault="00DF66BA" w:rsidP="00DF66BA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E77D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31E0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B36C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3130 \h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E77D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271B9F94" w14:textId="77777777" w:rsidR="00DF66BA" w:rsidRDefault="00DF66BA" w:rsidP="00DF6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BA" w:rsidRPr="0096621A" w14:paraId="55650E42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46ACF32" w14:textId="77777777" w:rsidR="00DF66BA" w:rsidRPr="00F80A4B" w:rsidRDefault="00DF66BA" w:rsidP="00DF66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309B6B03" w14:textId="77777777" w:rsidR="00DF66BA" w:rsidRPr="00F80A4B" w:rsidRDefault="00DF66BA" w:rsidP="00DF66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DF66BA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18102215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DF66BA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DF66BA" w:rsidRPr="00BB15B0" w:rsidRDefault="00DF66BA" w:rsidP="00DF66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DF66BA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DF66BA" w:rsidRPr="008E47CA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3075" w:type="pct"/>
            <w:gridSpan w:val="6"/>
          </w:tcPr>
          <w:p w14:paraId="412AD1C4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6BA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DF66BA" w:rsidRPr="008E47CA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6BA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DF66BA" w:rsidRPr="008E47CA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6BA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DF66BA" w:rsidRPr="001D6E84" w:rsidRDefault="00DF66BA" w:rsidP="00DF6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DF66BA" w:rsidRPr="0096621A" w:rsidRDefault="00DF66BA" w:rsidP="00DF6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A83DA7" w:rsidRPr="0096621A" w:rsidRDefault="00A83DA7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83DA7" w:rsidRPr="0096621A" w:rsidSect="00353BF3">
      <w:headerReference w:type="default" r:id="rId16"/>
      <w:footerReference w:type="default" r:id="rId17"/>
      <w:headerReference w:type="first" r:id="rId18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4274" w14:textId="77777777" w:rsidR="001F1E49" w:rsidRDefault="001F1E49" w:rsidP="009B6C34">
      <w:r>
        <w:separator/>
      </w:r>
    </w:p>
  </w:endnote>
  <w:endnote w:type="continuationSeparator" w:id="0">
    <w:p w14:paraId="09496B85" w14:textId="77777777" w:rsidR="001F1E49" w:rsidRDefault="001F1E49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137489EE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BDD6" w14:textId="77777777" w:rsidR="001F1E49" w:rsidRDefault="001F1E49" w:rsidP="009B6C34">
      <w:r>
        <w:separator/>
      </w:r>
    </w:p>
  </w:footnote>
  <w:footnote w:type="continuationSeparator" w:id="0">
    <w:p w14:paraId="66A63052" w14:textId="77777777" w:rsidR="001F1E49" w:rsidRDefault="001F1E49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73D7E6DA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DF66BA" w:rsidRPr="00A051AD">
        <w:rPr>
          <w:rFonts w:asciiTheme="minorHAnsi" w:hAnsiTheme="minorHAnsi" w:cstheme="minorHAnsi"/>
          <w:sz w:val="16"/>
          <w:szCs w:val="16"/>
        </w:rPr>
        <w:t>Údaje za partnera/partnerov sa uvádzajú iba v prípade využitia inštitútu partnerstva</w:t>
      </w:r>
      <w:r w:rsidR="00DF66BA" w:rsidRPr="00B813AA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7FE49414" w14:textId="795C9B7B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1F414C" w:rsidRPr="007F5142">
        <w:rPr>
          <w:rFonts w:ascii="Calibri" w:hAnsi="Calibri"/>
          <w:sz w:val="16"/>
          <w:szCs w:val="16"/>
        </w:rPr>
        <w:t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o registri partnerov verejného sektora a o zmene a doplnení niektorých zákonov v znení neskorších predpisov</w:t>
      </w:r>
      <w:r w:rsidR="001F414C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alebo podľa zákona č. 530/2003 Z. z. o obchodnom registri a o zmene a doplnení niektorých zákonov v znení neskorších prepisov</w:t>
      </w:r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72DC3504" w14:textId="70C5BB69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1F414C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A918C35" w14:textId="1E33F3B7" w:rsidR="009F0A3F" w:rsidRDefault="009F0A3F">
      <w:pPr>
        <w:pStyle w:val="Textpoznmkypodiarou"/>
      </w:pPr>
      <w:r w:rsidRPr="0033635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36358">
        <w:rPr>
          <w:rFonts w:asciiTheme="minorHAnsi" w:hAnsiTheme="minorHAnsi" w:cstheme="minorHAnsi"/>
          <w:sz w:val="16"/>
          <w:szCs w:val="16"/>
        </w:rPr>
        <w:t xml:space="preserve"> </w:t>
      </w:r>
      <w:r w:rsidR="006F1B24">
        <w:rPr>
          <w:rFonts w:asciiTheme="minorHAnsi" w:hAnsiTheme="minorHAnsi" w:cstheme="minorHAnsi"/>
          <w:sz w:val="16"/>
          <w:szCs w:val="16"/>
        </w:rP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k 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374BFDAD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760071" w:rsidRPr="00B813AA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53C2E3E5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="00B36CDB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06DF9446" w14:textId="6CB3A38D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394D07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397AF747" w14:textId="77777777" w:rsidR="001F414C" w:rsidRPr="00AA5238" w:rsidRDefault="001F414C" w:rsidP="001F414C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1DC00BE7" w14:textId="77777777" w:rsidR="001F414C" w:rsidRPr="005230BB" w:rsidRDefault="001F414C" w:rsidP="001F414C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49765922" w14:textId="77777777" w:rsidR="001F414C" w:rsidRPr="00C741D9" w:rsidRDefault="001F414C" w:rsidP="001F414C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64DDF1F2" w14:textId="77777777" w:rsidR="00DF66BA" w:rsidRPr="00BD31C3" w:rsidRDefault="00DF66BA" w:rsidP="00BD31C3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D31C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D31C3">
        <w:rPr>
          <w:rFonts w:asciiTheme="minorHAnsi" w:hAnsiTheme="minorHAnsi" w:cstheme="minorHAnsi"/>
          <w:sz w:val="16"/>
          <w:szCs w:val="16"/>
        </w:rPr>
        <w:t xml:space="preserve"> </w:t>
      </w:r>
      <w:r w:rsidRPr="00BD31C3">
        <w:rPr>
          <w:rFonts w:asciiTheme="minorHAnsi" w:hAnsiTheme="minorHAnsi" w:cstheme="minorHAnsi"/>
          <w:bCs/>
          <w:sz w:val="16"/>
          <w:szCs w:val="16"/>
        </w:rPr>
        <w:t xml:space="preserve">V prípade, ak si žiadateľ zvolí predloženie dokumentácie k žiadosti o poskytnutie súčinnosti k príprave Zmluvy o poskytnutí NFP v listinnej forme, predloží jeden rovnopis uzavretej </w:t>
      </w:r>
      <w:r>
        <w:rPr>
          <w:rFonts w:asciiTheme="minorHAnsi" w:hAnsiTheme="minorHAnsi" w:cstheme="minorHAnsi"/>
          <w:bCs/>
          <w:sz w:val="16"/>
          <w:szCs w:val="16"/>
        </w:rPr>
        <w:t>dohody o nakladaní s majetkom, ktorý je predmetom duševného vlastníctva.</w:t>
      </w:r>
    </w:p>
  </w:footnote>
  <w:footnote w:id="17">
    <w:p w14:paraId="7E323AC5" w14:textId="22E8B12B" w:rsidR="00DF66BA" w:rsidRPr="00D25767" w:rsidRDefault="00DF66BA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8">
    <w:p w14:paraId="0F472090" w14:textId="2EB1C33A" w:rsidR="00DF66BA" w:rsidRDefault="00DF66BA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>
        <w:rPr>
          <w:rFonts w:ascii="Calibri" w:hAnsi="Calibri"/>
          <w:bCs/>
          <w:sz w:val="16"/>
          <w:szCs w:val="20"/>
        </w:rPr>
        <w:t xml:space="preserve"> 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9">
    <w:p w14:paraId="57821708" w14:textId="77777777" w:rsidR="00DF66BA" w:rsidRDefault="00DF66BA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</w:p>
  </w:footnote>
  <w:footnote w:id="20">
    <w:p w14:paraId="6B58F409" w14:textId="77777777" w:rsidR="00DF66BA" w:rsidRPr="00F80A4B" w:rsidRDefault="00DF66BA" w:rsidP="00733D74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1">
    <w:p w14:paraId="4E96F6F4" w14:textId="77777777" w:rsidR="00DF66BA" w:rsidRPr="004C76AC" w:rsidRDefault="00DF66BA" w:rsidP="00733D74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2">
    <w:p w14:paraId="108CC7E2" w14:textId="77777777" w:rsidR="00DF66BA" w:rsidRPr="004C76AC" w:rsidRDefault="00DF66BA" w:rsidP="00733D74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3">
    <w:p w14:paraId="03DCE965" w14:textId="77777777" w:rsidR="00DF66BA" w:rsidRPr="004C76AC" w:rsidRDefault="00DF66BA" w:rsidP="00733D74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4">
    <w:p w14:paraId="6649C8B1" w14:textId="20C1A7BC" w:rsidR="00DF66BA" w:rsidRDefault="00DF66BA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47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796642">
    <w:abstractNumId w:val="21"/>
  </w:num>
  <w:num w:numId="3" w16cid:durableId="920872611">
    <w:abstractNumId w:val="25"/>
  </w:num>
  <w:num w:numId="4" w16cid:durableId="203490270">
    <w:abstractNumId w:val="16"/>
  </w:num>
  <w:num w:numId="5" w16cid:durableId="3173428">
    <w:abstractNumId w:val="23"/>
  </w:num>
  <w:num w:numId="6" w16cid:durableId="901251107">
    <w:abstractNumId w:val="26"/>
  </w:num>
  <w:num w:numId="7" w16cid:durableId="141653288">
    <w:abstractNumId w:val="32"/>
  </w:num>
  <w:num w:numId="8" w16cid:durableId="141387065">
    <w:abstractNumId w:val="27"/>
  </w:num>
  <w:num w:numId="9" w16cid:durableId="383796967">
    <w:abstractNumId w:val="33"/>
  </w:num>
  <w:num w:numId="10" w16cid:durableId="1926724054">
    <w:abstractNumId w:val="8"/>
  </w:num>
  <w:num w:numId="11" w16cid:durableId="1330134445">
    <w:abstractNumId w:val="35"/>
  </w:num>
  <w:num w:numId="12" w16cid:durableId="156307136">
    <w:abstractNumId w:val="5"/>
  </w:num>
  <w:num w:numId="13" w16cid:durableId="692732083">
    <w:abstractNumId w:val="6"/>
  </w:num>
  <w:num w:numId="14" w16cid:durableId="1792939336">
    <w:abstractNumId w:val="0"/>
  </w:num>
  <w:num w:numId="15" w16cid:durableId="1118454652">
    <w:abstractNumId w:val="9"/>
  </w:num>
  <w:num w:numId="16" w16cid:durableId="606886643">
    <w:abstractNumId w:val="7"/>
  </w:num>
  <w:num w:numId="17" w16cid:durableId="1214200490">
    <w:abstractNumId w:val="11"/>
  </w:num>
  <w:num w:numId="18" w16cid:durableId="1427506429">
    <w:abstractNumId w:val="17"/>
  </w:num>
  <w:num w:numId="19" w16cid:durableId="1984387771">
    <w:abstractNumId w:val="12"/>
  </w:num>
  <w:num w:numId="20" w16cid:durableId="936139891">
    <w:abstractNumId w:val="1"/>
  </w:num>
  <w:num w:numId="21" w16cid:durableId="2025012180">
    <w:abstractNumId w:val="13"/>
  </w:num>
  <w:num w:numId="22" w16cid:durableId="431515123">
    <w:abstractNumId w:val="15"/>
  </w:num>
  <w:num w:numId="23" w16cid:durableId="1371762123">
    <w:abstractNumId w:val="2"/>
  </w:num>
  <w:num w:numId="24" w16cid:durableId="1548370476">
    <w:abstractNumId w:val="29"/>
  </w:num>
  <w:num w:numId="25" w16cid:durableId="494616687">
    <w:abstractNumId w:val="24"/>
  </w:num>
  <w:num w:numId="26" w16cid:durableId="31150392">
    <w:abstractNumId w:val="20"/>
  </w:num>
  <w:num w:numId="27" w16cid:durableId="1488984438">
    <w:abstractNumId w:val="28"/>
  </w:num>
  <w:num w:numId="28" w16cid:durableId="171531604">
    <w:abstractNumId w:val="19"/>
  </w:num>
  <w:num w:numId="29" w16cid:durableId="1366562229">
    <w:abstractNumId w:val="14"/>
  </w:num>
  <w:num w:numId="30" w16cid:durableId="859591994">
    <w:abstractNumId w:val="30"/>
  </w:num>
  <w:num w:numId="31" w16cid:durableId="97730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517287">
    <w:abstractNumId w:val="31"/>
  </w:num>
  <w:num w:numId="33" w16cid:durableId="659623839">
    <w:abstractNumId w:val="22"/>
  </w:num>
  <w:num w:numId="34" w16cid:durableId="1550649227">
    <w:abstractNumId w:val="4"/>
  </w:num>
  <w:num w:numId="35" w16cid:durableId="1172258298">
    <w:abstractNumId w:val="18"/>
  </w:num>
  <w:num w:numId="36" w16cid:durableId="853567229">
    <w:abstractNumId w:val="10"/>
  </w:num>
  <w:num w:numId="37" w16cid:durableId="615254152">
    <w:abstractNumId w:val="3"/>
  </w:num>
  <w:num w:numId="38" w16cid:durableId="58869175">
    <w:abstractNumId w:val="34"/>
  </w:num>
  <w:num w:numId="39" w16cid:durableId="85931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C0A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5B2E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37A8D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1E49"/>
    <w:rsid w:val="001F414C"/>
    <w:rsid w:val="001F4579"/>
    <w:rsid w:val="001F4F61"/>
    <w:rsid w:val="0020152B"/>
    <w:rsid w:val="0020522B"/>
    <w:rsid w:val="002058F8"/>
    <w:rsid w:val="00206369"/>
    <w:rsid w:val="00206431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5CDB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358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028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4D07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B5E1D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10D1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41B"/>
    <w:rsid w:val="005535FE"/>
    <w:rsid w:val="00553C83"/>
    <w:rsid w:val="0056435C"/>
    <w:rsid w:val="005645DF"/>
    <w:rsid w:val="00564D93"/>
    <w:rsid w:val="00565296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1B24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255E5"/>
    <w:rsid w:val="00730A5E"/>
    <w:rsid w:val="00731629"/>
    <w:rsid w:val="00731E0D"/>
    <w:rsid w:val="00732568"/>
    <w:rsid w:val="00733D2A"/>
    <w:rsid w:val="00733D74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1B24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61A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421D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0A3F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13D8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3DA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6CDB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125A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0867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10FD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6BA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0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77D82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5ED5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  <w15:docId w15:val="{757AFE80-A266-4AE3-8B84-5E4A5C9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9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a-psk-mh-011-2024-dv-efrr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sk/eu-a-fondy/eurofondy/programove-obdobie-2021-2027/schemy?csrt=2255799829200862898" TargetMode="External"/><Relationship Id="rId10" Type="http://schemas.openxmlformats.org/officeDocument/2006/relationships/hyperlink" Target="https://www.economy.gov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a-psk-mh-011-2024-dv-efrr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11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0E1E66" w:rsidP="000E1E66">
          <w:pPr>
            <w:pStyle w:val="C0E46DF51B77480CAD7C1965691B40CB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E6BC5A022FB42598CCF5B412BAA9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A6577-5A40-490E-B7D9-EC2810AE37AC}"/>
      </w:docPartPr>
      <w:docPartBody>
        <w:p w:rsidR="0043510B" w:rsidRDefault="00960A37" w:rsidP="00960A37">
          <w:pPr>
            <w:pStyle w:val="5E6BC5A022FB42598CCF5B412BAA9DFF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077ADF322C4B4DC8A67DFFBFBA329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46945-8A41-49E1-A157-08148AF2F7C8}"/>
      </w:docPartPr>
      <w:docPartBody>
        <w:p w:rsidR="0043510B" w:rsidRDefault="00960A37" w:rsidP="00960A37">
          <w:pPr>
            <w:pStyle w:val="077ADF322C4B4DC8A67DFFBFBA329ABF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287EDF8AC7F413CBD56472077E1E1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B5825-E6B1-43D7-BC60-2AA209E33D87}"/>
      </w:docPartPr>
      <w:docPartBody>
        <w:p w:rsidR="0043510B" w:rsidRDefault="00960A37" w:rsidP="00960A37">
          <w:pPr>
            <w:pStyle w:val="9287EDF8AC7F413CBD56472077E1E13A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AE72D83580B342E1B76E2A36D7B36C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6F55B-6785-4A93-BA5F-CA27AF324DBF}"/>
      </w:docPartPr>
      <w:docPartBody>
        <w:p w:rsidR="0043510B" w:rsidRDefault="00960A37" w:rsidP="00960A37">
          <w:pPr>
            <w:pStyle w:val="AE72D83580B342E1B76E2A36D7B36CD7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A2D1872B82EE427EB9620CC459C8B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43F62-D5A2-4D85-82E6-041AE0FD8748}"/>
      </w:docPartPr>
      <w:docPartBody>
        <w:p w:rsidR="0043510B" w:rsidRDefault="00960A37" w:rsidP="00960A37">
          <w:pPr>
            <w:pStyle w:val="A2D1872B82EE427EB9620CC459C8B71C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37A8D"/>
    <w:rsid w:val="00144A28"/>
    <w:rsid w:val="001904DD"/>
    <w:rsid w:val="00193050"/>
    <w:rsid w:val="001D7CAF"/>
    <w:rsid w:val="00275945"/>
    <w:rsid w:val="0028170D"/>
    <w:rsid w:val="002A610F"/>
    <w:rsid w:val="002A77A3"/>
    <w:rsid w:val="00311711"/>
    <w:rsid w:val="00314905"/>
    <w:rsid w:val="0036055D"/>
    <w:rsid w:val="003637D4"/>
    <w:rsid w:val="003868DD"/>
    <w:rsid w:val="003A6508"/>
    <w:rsid w:val="00427C0B"/>
    <w:rsid w:val="0043510B"/>
    <w:rsid w:val="00442DBC"/>
    <w:rsid w:val="004549FF"/>
    <w:rsid w:val="004A3926"/>
    <w:rsid w:val="004D1D4F"/>
    <w:rsid w:val="004D267D"/>
    <w:rsid w:val="004E10D1"/>
    <w:rsid w:val="004F1DF2"/>
    <w:rsid w:val="00533AD9"/>
    <w:rsid w:val="00565296"/>
    <w:rsid w:val="005F0EBB"/>
    <w:rsid w:val="005F1C47"/>
    <w:rsid w:val="00601E58"/>
    <w:rsid w:val="00666E10"/>
    <w:rsid w:val="006B7791"/>
    <w:rsid w:val="006C4E62"/>
    <w:rsid w:val="006E4DC1"/>
    <w:rsid w:val="006E638F"/>
    <w:rsid w:val="00702C01"/>
    <w:rsid w:val="0070791E"/>
    <w:rsid w:val="007255E5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60A37"/>
    <w:rsid w:val="00980F62"/>
    <w:rsid w:val="0098421D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BE1154"/>
    <w:rsid w:val="00C1500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23CA9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60A37"/>
    <w:rPr>
      <w:color w:val="808080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3">
    <w:name w:val="C0E46DF51B77480CAD7C1965691B40CB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C5A022FB42598CCF5B412BAA9DFF">
    <w:name w:val="5E6BC5A022FB42598CCF5B412BAA9DFF"/>
    <w:rsid w:val="00960A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ADF322C4B4DC8A67DFFBFBA329ABF">
    <w:name w:val="077ADF322C4B4DC8A67DFFBFBA329ABF"/>
    <w:rsid w:val="00960A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7EDF8AC7F413CBD56472077E1E13A">
    <w:name w:val="9287EDF8AC7F413CBD56472077E1E13A"/>
    <w:rsid w:val="00960A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2D83580B342E1B76E2A36D7B36CD7">
    <w:name w:val="AE72D83580B342E1B76E2A36D7B36CD7"/>
    <w:rsid w:val="00960A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1872B82EE427EB9620CC459C8B71C">
    <w:name w:val="A2D1872B82EE427EB9620CC459C8B71C"/>
    <w:rsid w:val="00960A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7DE4-C544-4C4E-B81F-BF856D7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ckova Romana</dc:creator>
  <cp:lastModifiedBy>Hlavackova Romana</cp:lastModifiedBy>
  <cp:revision>2</cp:revision>
  <dcterms:created xsi:type="dcterms:W3CDTF">2026-06-22T07:39:00Z</dcterms:created>
  <dcterms:modified xsi:type="dcterms:W3CDTF">2026-06-22T07:39:00Z</dcterms:modified>
</cp:coreProperties>
</file>